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7F291" w14:textId="77777777"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14:paraId="47A1766C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1848ED98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40CFAA53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79C5FE47" w14:textId="6D4531F9" w:rsidR="000A573E" w:rsidRPr="006C4D75" w:rsidRDefault="00331801" w:rsidP="001A7CCE">
      <w:pPr>
        <w:jc w:val="center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1A7CCE" w:rsidRPr="000C7607">
        <w:rPr>
          <w:rFonts w:ascii="Sylfaen" w:hAnsi="Sylfaen"/>
          <w:color w:val="FF0000"/>
          <w:sz w:val="14"/>
          <w:szCs w:val="14"/>
        </w:rPr>
        <w:t>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="001A7CCE" w:rsidRPr="000C7607">
        <w:rPr>
          <w:rFonts w:ascii="Sylfaen" w:hAnsi="Sylfaen"/>
          <w:color w:val="FF0000"/>
          <w:sz w:val="14"/>
          <w:szCs w:val="14"/>
        </w:rPr>
        <w:t>] 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="001A7CCE" w:rsidRPr="000C7607">
        <w:rPr>
          <w:rFonts w:ascii="Sylfaen" w:hAnsi="Sylfaen"/>
          <w:color w:val="FF0000"/>
          <w:sz w:val="14"/>
          <w:szCs w:val="14"/>
        </w:rPr>
        <w:t>]</w:t>
      </w:r>
      <w:r w:rsidR="001A7CCE" w:rsidRPr="000C7607">
        <w:rPr>
          <w:rFonts w:ascii="Sylfaen" w:hAnsi="Sylfaen"/>
          <w:sz w:val="14"/>
          <w:szCs w:val="14"/>
        </w:rPr>
        <w:t xml:space="preserve"> 20</w:t>
      </w:r>
      <w:r w:rsidR="0021027C" w:rsidRPr="0021027C">
        <w:rPr>
          <w:rFonts w:ascii="Sylfaen" w:hAnsi="Sylfaen"/>
          <w:sz w:val="14"/>
          <w:szCs w:val="14"/>
          <w:lang w:val="ka-GE"/>
        </w:rPr>
        <w:t>2</w:t>
      </w:r>
      <w:r w:rsidR="007C34EF">
        <w:rPr>
          <w:rFonts w:ascii="Sylfaen" w:hAnsi="Sylfaen"/>
          <w:sz w:val="14"/>
          <w:szCs w:val="14"/>
          <w:lang w:val="ka-GE"/>
        </w:rPr>
        <w:t>3</w:t>
      </w:r>
      <w:r w:rsidR="001A7CCE" w:rsidRPr="000C7607">
        <w:rPr>
          <w:rFonts w:ascii="Sylfaen" w:hAnsi="Sylfaen" w:cs="Sylfaen"/>
          <w:sz w:val="14"/>
          <w:szCs w:val="14"/>
        </w:rPr>
        <w:t>წელი</w:t>
      </w:r>
    </w:p>
    <w:p w14:paraId="3BB8D89D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3D5ACB63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5F397253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4214314C" w14:textId="77777777" w:rsidTr="0040256B">
        <w:trPr>
          <w:trHeight w:val="101"/>
        </w:trPr>
        <w:tc>
          <w:tcPr>
            <w:tcW w:w="720" w:type="dxa"/>
          </w:tcPr>
          <w:p w14:paraId="39E3C06E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715A1379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27AA0F28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3DF44BD9" w14:textId="77777777" w:rsidTr="0040256B">
        <w:trPr>
          <w:trHeight w:val="60"/>
        </w:trPr>
        <w:tc>
          <w:tcPr>
            <w:tcW w:w="720" w:type="dxa"/>
          </w:tcPr>
          <w:p w14:paraId="1BB3FA31" w14:textId="77777777" w:rsidR="00647BC9" w:rsidRPr="006C4D75" w:rsidRDefault="00647BC9" w:rsidP="00647BC9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291EB83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1304E5E5" w14:textId="77777777" w:rsidR="00647BC9" w:rsidRPr="00255C44" w:rsidRDefault="00A32ED1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ევექსის კლინიკები</w:t>
            </w:r>
            <w:r w:rsidR="00647BC9" w:rsidRPr="00C57DB5">
              <w:rPr>
                <w:rFonts w:ascii="Sylfaen" w:hAnsi="Sylfaen"/>
                <w:sz w:val="14"/>
                <w:szCs w:val="14"/>
                <w:lang w:val="ka-GE"/>
              </w:rPr>
              <w:t xml:space="preserve">   </w:t>
            </w:r>
          </w:p>
        </w:tc>
      </w:tr>
      <w:tr w:rsidR="00647BC9" w:rsidRPr="006C4D75" w14:paraId="3324F187" w14:textId="77777777" w:rsidTr="0040256B">
        <w:trPr>
          <w:trHeight w:val="60"/>
        </w:trPr>
        <w:tc>
          <w:tcPr>
            <w:tcW w:w="720" w:type="dxa"/>
          </w:tcPr>
          <w:p w14:paraId="600E8C83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9315EC6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60D9BF5" w14:textId="77777777" w:rsidR="00647BC9" w:rsidRPr="00255C44" w:rsidRDefault="00A32ED1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5327427</w:t>
            </w:r>
          </w:p>
        </w:tc>
      </w:tr>
      <w:tr w:rsidR="00647BC9" w:rsidRPr="006C4D75" w14:paraId="7AC5811F" w14:textId="77777777" w:rsidTr="0040256B">
        <w:trPr>
          <w:trHeight w:val="60"/>
        </w:trPr>
        <w:tc>
          <w:tcPr>
            <w:tcW w:w="720" w:type="dxa"/>
          </w:tcPr>
          <w:p w14:paraId="2B52949F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A1C63AB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E284AAC" w14:textId="0C303ACD" w:rsidR="00647BC9" w:rsidRPr="00181B37" w:rsidRDefault="00A32ED1" w:rsidP="00647BC9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ქ.თბილისი </w:t>
            </w:r>
            <w:r w:rsidR="0013542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ვაჟა-ფშაველას N40</w:t>
            </w:r>
          </w:p>
        </w:tc>
      </w:tr>
      <w:tr w:rsidR="00255C44" w:rsidRPr="006C4D75" w14:paraId="01627758" w14:textId="77777777" w:rsidTr="0040256B">
        <w:trPr>
          <w:trHeight w:val="60"/>
        </w:trPr>
        <w:tc>
          <w:tcPr>
            <w:tcW w:w="720" w:type="dxa"/>
          </w:tcPr>
          <w:p w14:paraId="05F77DE6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2A588F2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3835BB8" w14:textId="5C1843D2" w:rsidR="00255C44" w:rsidRPr="00BB3BF9" w:rsidRDefault="00A32ED1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ქ.თბილისი </w:t>
            </w:r>
            <w:r w:rsidR="0013542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ვაჟა-ფშაველას N40</w:t>
            </w:r>
          </w:p>
        </w:tc>
      </w:tr>
      <w:tr w:rsidR="00255C44" w:rsidRPr="006C4D75" w14:paraId="0CA9E0A2" w14:textId="77777777" w:rsidTr="0040256B">
        <w:trPr>
          <w:trHeight w:val="60"/>
        </w:trPr>
        <w:tc>
          <w:tcPr>
            <w:tcW w:w="720" w:type="dxa"/>
          </w:tcPr>
          <w:p w14:paraId="398918C0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B8756EA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721E3A27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5D57D190" w14:textId="77777777" w:rsidTr="00A97BFF">
        <w:trPr>
          <w:trHeight w:val="61"/>
        </w:trPr>
        <w:tc>
          <w:tcPr>
            <w:tcW w:w="720" w:type="dxa"/>
          </w:tcPr>
          <w:p w14:paraId="6C1B6112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167CE8C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366BB6FD" w14:textId="29EEA948" w:rsidR="00647BC9" w:rsidRPr="00420687" w:rsidRDefault="00647BC9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647BC9" w:rsidRPr="006C4D75" w14:paraId="313224BF" w14:textId="77777777" w:rsidTr="00A97BFF">
        <w:trPr>
          <w:trHeight w:val="60"/>
        </w:trPr>
        <w:tc>
          <w:tcPr>
            <w:tcW w:w="720" w:type="dxa"/>
          </w:tcPr>
          <w:p w14:paraId="0D0F705C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</w:p>
        </w:tc>
        <w:tc>
          <w:tcPr>
            <w:tcW w:w="3960" w:type="dxa"/>
          </w:tcPr>
          <w:p w14:paraId="2456343E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1A1EF88E" w14:textId="43E0E867" w:rsidR="00647BC9" w:rsidRPr="00A508E2" w:rsidRDefault="00647BC9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647BC9" w:rsidRPr="006C4D75" w14:paraId="762AB9B6" w14:textId="77777777" w:rsidTr="0040256B">
        <w:trPr>
          <w:trHeight w:val="139"/>
        </w:trPr>
        <w:tc>
          <w:tcPr>
            <w:tcW w:w="720" w:type="dxa"/>
          </w:tcPr>
          <w:p w14:paraId="6BB87FF6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2011F2A3" w14:textId="77777777" w:rsidR="00647BC9" w:rsidRPr="00BB3BF9" w:rsidRDefault="00647BC9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6B960AD7" w14:textId="77777777" w:rsidR="00647BC9" w:rsidRPr="00BB3BF9" w:rsidRDefault="00647BC9" w:rsidP="00647BC9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5B7EC692" w14:textId="77777777" w:rsidTr="0040256B">
        <w:trPr>
          <w:trHeight w:val="151"/>
        </w:trPr>
        <w:tc>
          <w:tcPr>
            <w:tcW w:w="720" w:type="dxa"/>
          </w:tcPr>
          <w:p w14:paraId="602372A0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4AF1598A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804CED0" w14:textId="26408891" w:rsidR="00647BC9" w:rsidRPr="00EB246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647BC9" w:rsidRPr="006C4D75" w14:paraId="72E1FE34" w14:textId="77777777" w:rsidTr="0040256B">
        <w:trPr>
          <w:trHeight w:val="60"/>
        </w:trPr>
        <w:tc>
          <w:tcPr>
            <w:tcW w:w="720" w:type="dxa"/>
          </w:tcPr>
          <w:p w14:paraId="2994B40B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8CBDE24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015E43E" w14:textId="14C3F1A7" w:rsidR="00647BC9" w:rsidRPr="00480D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647BC9" w:rsidRPr="006C4D75" w14:paraId="4CDF1C68" w14:textId="77777777" w:rsidTr="0040256B">
        <w:trPr>
          <w:trHeight w:val="60"/>
        </w:trPr>
        <w:tc>
          <w:tcPr>
            <w:tcW w:w="720" w:type="dxa"/>
          </w:tcPr>
          <w:p w14:paraId="62E20F5E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5747A5E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0872D3C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647BC9" w:rsidRPr="006C4D75" w14:paraId="5F597324" w14:textId="77777777" w:rsidTr="0040256B">
        <w:trPr>
          <w:trHeight w:val="60"/>
        </w:trPr>
        <w:tc>
          <w:tcPr>
            <w:tcW w:w="720" w:type="dxa"/>
          </w:tcPr>
          <w:p w14:paraId="265191CE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2536561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464F009" w14:textId="77777777" w:rsidR="00647BC9" w:rsidRPr="00BB3BF9" w:rsidRDefault="00647BC9" w:rsidP="00647BC9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647BC9" w:rsidRPr="006C4D75" w14:paraId="0E6ED5BA" w14:textId="77777777" w:rsidTr="0040256B">
        <w:trPr>
          <w:trHeight w:val="61"/>
        </w:trPr>
        <w:tc>
          <w:tcPr>
            <w:tcW w:w="720" w:type="dxa"/>
          </w:tcPr>
          <w:p w14:paraId="05A31F3F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DF26E54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87F806E" w14:textId="648F79A5" w:rsidR="00647BC9" w:rsidRPr="00BB3BF9" w:rsidRDefault="00647BC9" w:rsidP="00681C62">
            <w:pPr>
              <w:rPr>
                <w:sz w:val="14"/>
                <w:szCs w:val="14"/>
                <w:lang w:val="en-US"/>
              </w:rPr>
            </w:pPr>
          </w:p>
        </w:tc>
      </w:tr>
      <w:tr w:rsidR="00647BC9" w:rsidRPr="006C4D75" w14:paraId="52557EB1" w14:textId="77777777" w:rsidTr="0040256B">
        <w:trPr>
          <w:trHeight w:val="87"/>
        </w:trPr>
        <w:tc>
          <w:tcPr>
            <w:tcW w:w="720" w:type="dxa"/>
          </w:tcPr>
          <w:p w14:paraId="4D0A0B46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55F59F1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060A4068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150C4C8E" w14:textId="77777777" w:rsidTr="0040256B">
        <w:trPr>
          <w:trHeight w:val="100"/>
        </w:trPr>
        <w:tc>
          <w:tcPr>
            <w:tcW w:w="720" w:type="dxa"/>
          </w:tcPr>
          <w:p w14:paraId="34EA2CE2" w14:textId="77777777" w:rsidR="00647BC9" w:rsidRPr="006C4D75" w:rsidRDefault="00647BC9" w:rsidP="00647BC9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6C8B91D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2D724D4D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2C6D3571" w14:textId="77777777" w:rsidTr="0040256B">
        <w:trPr>
          <w:trHeight w:val="125"/>
        </w:trPr>
        <w:tc>
          <w:tcPr>
            <w:tcW w:w="720" w:type="dxa"/>
          </w:tcPr>
          <w:p w14:paraId="13E1A54D" w14:textId="77777777" w:rsidR="00647BC9" w:rsidRPr="006C4D75" w:rsidRDefault="00647BC9" w:rsidP="00647BC9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28F39E9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BAD8FA9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6B1D91B" w14:textId="77777777" w:rsidTr="0040256B">
        <w:trPr>
          <w:trHeight w:val="137"/>
        </w:trPr>
        <w:tc>
          <w:tcPr>
            <w:tcW w:w="720" w:type="dxa"/>
          </w:tcPr>
          <w:p w14:paraId="74A7EADE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8EA370A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7C4E6627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0055359" w14:textId="77777777" w:rsidTr="0040256B">
        <w:trPr>
          <w:trHeight w:val="60"/>
        </w:trPr>
        <w:tc>
          <w:tcPr>
            <w:tcW w:w="720" w:type="dxa"/>
          </w:tcPr>
          <w:p w14:paraId="4FE2D339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CE198F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CB75359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743845CC" w14:textId="77777777" w:rsidTr="0040256B">
        <w:trPr>
          <w:trHeight w:val="60"/>
        </w:trPr>
        <w:tc>
          <w:tcPr>
            <w:tcW w:w="720" w:type="dxa"/>
          </w:tcPr>
          <w:p w14:paraId="475B6B40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92E6200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372551F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647BC9" w:rsidRPr="006C4D75" w14:paraId="0904594D" w14:textId="77777777" w:rsidTr="0040256B">
        <w:trPr>
          <w:trHeight w:val="60"/>
        </w:trPr>
        <w:tc>
          <w:tcPr>
            <w:tcW w:w="720" w:type="dxa"/>
          </w:tcPr>
          <w:p w14:paraId="2DDAA483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7E603BE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0E2A54D0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647BC9" w:rsidRPr="006C4D75" w14:paraId="3954D1E5" w14:textId="77777777" w:rsidTr="0040256B">
        <w:trPr>
          <w:trHeight w:val="74"/>
        </w:trPr>
        <w:tc>
          <w:tcPr>
            <w:tcW w:w="720" w:type="dxa"/>
          </w:tcPr>
          <w:p w14:paraId="06E2991F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3E18EBF1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D20406F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12AACC00" w14:textId="77777777" w:rsidTr="0040256B">
        <w:trPr>
          <w:trHeight w:val="99"/>
        </w:trPr>
        <w:tc>
          <w:tcPr>
            <w:tcW w:w="720" w:type="dxa"/>
          </w:tcPr>
          <w:p w14:paraId="0605036E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9614025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2E69338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183B2C6A" w14:textId="77777777" w:rsidTr="0040256B">
        <w:trPr>
          <w:trHeight w:val="125"/>
        </w:trPr>
        <w:tc>
          <w:tcPr>
            <w:tcW w:w="720" w:type="dxa"/>
          </w:tcPr>
          <w:p w14:paraId="3D60CAD5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5521503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8FCE070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647BC9" w:rsidRPr="006C4D75" w14:paraId="62B49796" w14:textId="77777777" w:rsidTr="0040256B">
        <w:trPr>
          <w:trHeight w:val="163"/>
        </w:trPr>
        <w:tc>
          <w:tcPr>
            <w:tcW w:w="720" w:type="dxa"/>
          </w:tcPr>
          <w:p w14:paraId="31239E93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E872C7E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62C2B55D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78316628" w14:textId="77777777" w:rsidTr="0040256B">
        <w:trPr>
          <w:trHeight w:val="105"/>
        </w:trPr>
        <w:tc>
          <w:tcPr>
            <w:tcW w:w="720" w:type="dxa"/>
          </w:tcPr>
          <w:p w14:paraId="4528376C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32E31396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C7323CE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4D3AA7F7" w14:textId="77777777" w:rsidTr="0040256B">
        <w:trPr>
          <w:trHeight w:val="60"/>
        </w:trPr>
        <w:tc>
          <w:tcPr>
            <w:tcW w:w="720" w:type="dxa"/>
          </w:tcPr>
          <w:p w14:paraId="1A2901F2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23C6CAB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321A819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67FB834" w14:textId="77777777" w:rsidTr="0040256B">
        <w:trPr>
          <w:trHeight w:val="60"/>
        </w:trPr>
        <w:tc>
          <w:tcPr>
            <w:tcW w:w="720" w:type="dxa"/>
          </w:tcPr>
          <w:p w14:paraId="5E4A8340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B9A03E4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E943346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7D1B2894" w14:textId="77777777" w:rsidTr="0040256B">
        <w:trPr>
          <w:trHeight w:val="60"/>
        </w:trPr>
        <w:tc>
          <w:tcPr>
            <w:tcW w:w="720" w:type="dxa"/>
          </w:tcPr>
          <w:p w14:paraId="4CCA906F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213E199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FC253F2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D31984D" w14:textId="77777777" w:rsidTr="0040256B">
        <w:trPr>
          <w:trHeight w:val="85"/>
        </w:trPr>
        <w:tc>
          <w:tcPr>
            <w:tcW w:w="720" w:type="dxa"/>
          </w:tcPr>
          <w:p w14:paraId="15F0A26A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937EAB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46F4EDE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22ACB357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5668E3B3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10F434BA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0397903A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6884AD93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4503DC8F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03132F7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A7CFF7A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6861CBAD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ACF9C52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59AC9B8D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4DD85F0B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0C2F547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24854D2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3BEAE6B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3DA0D08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5D6D3FD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4336B85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254A4236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2CDAE756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64E9A049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71B70CBF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167101BC" w14:textId="77777777"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ka-GE"/>
        </w:rPr>
        <w:t>კომპიუტერული ტექნიკის ნასყიდობ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en-US"/>
        </w:rPr>
        <w:t>2(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ka-GE"/>
        </w:rPr>
        <w:t xml:space="preserve">ორი) წლის განმავლობაში 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14:paraId="085C5700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59825C56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lastRenderedPageBreak/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791D3810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70FCC26F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2BBC09A5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67CAD961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6C02414B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2D8FB908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7DBA3933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6C315CCD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3CC2074E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7A9F0549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419ACC70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6AA1B588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58BE223C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11342CFE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19AED3E8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630437A2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3D71F3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ED540E5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62768B5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0E8C79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1D3DAB8C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61EADC7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0A18D3CB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7581D14F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1047B73E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2A4D7C99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79B1C07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333168A0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0987A269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336E5948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2B63EF68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33E430DD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54335E15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51AD36A0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7D1580A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CF5490E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2900758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11A994E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1C2727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0BADB4BE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lastRenderedPageBreak/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21FBA66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4E2AAA68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55D84972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586894E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754E6EF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5D030C2F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8F751F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2311853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22F95AB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268DBE67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6CE43DF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520E7C4E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10C3A251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3C36B912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1A66B17F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70B41353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47564E37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55035F95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7D76BB88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F053988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167CEA41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51337CE7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3F4B9A16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5263149C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3E1A7D9D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1951BAD1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6F78A20A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01ED49BB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7323439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2C0A2569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lastRenderedPageBreak/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C49E82E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A5CFC65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C4BA26B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CA2BE6F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4A7080D0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90A9942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6A64FD3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3550F2C6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7D7E5457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72769992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4AEE5B91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53BA850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CB4C85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E76DC8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0F69A28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4F84C11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2F0003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C454A06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49358E50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6A16D8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9F2AA8F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D85E860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53055BB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A55E33E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BFB821D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ABB5C0B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0C6CCBE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5A95817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4CA50D46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72FB02A1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22A0D047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E62FBF4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668700C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6F9F3CDF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4AEF1FE9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18CC2" w14:textId="77777777" w:rsidR="00F91A4E" w:rsidRDefault="00F91A4E">
      <w:r>
        <w:separator/>
      </w:r>
    </w:p>
  </w:endnote>
  <w:endnote w:type="continuationSeparator" w:id="0">
    <w:p w14:paraId="66C8CCCD" w14:textId="77777777" w:rsidR="00F91A4E" w:rsidRDefault="00F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2A50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45766B">
      <w:rPr>
        <w:rStyle w:val="PageNumber"/>
        <w:rFonts w:ascii="Sylfaen" w:hAnsi="Sylfaen"/>
        <w:noProof/>
        <w:sz w:val="12"/>
        <w:szCs w:val="12"/>
      </w:rPr>
      <w:t>3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45766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08FD0294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6D588E20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795161D3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F08C3" w14:textId="77777777" w:rsidR="00F91A4E" w:rsidRDefault="00F91A4E">
      <w:r>
        <w:separator/>
      </w:r>
    </w:p>
  </w:footnote>
  <w:footnote w:type="continuationSeparator" w:id="0">
    <w:p w14:paraId="29D3909B" w14:textId="77777777" w:rsidR="00F91A4E" w:rsidRDefault="00F91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5E76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2B09A4E4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1269043665">
    <w:abstractNumId w:val="13"/>
  </w:num>
  <w:num w:numId="2" w16cid:durableId="16258900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1567344">
    <w:abstractNumId w:val="7"/>
  </w:num>
  <w:num w:numId="4" w16cid:durableId="1412971321">
    <w:abstractNumId w:val="15"/>
  </w:num>
  <w:num w:numId="5" w16cid:durableId="1403288641">
    <w:abstractNumId w:val="30"/>
  </w:num>
  <w:num w:numId="6" w16cid:durableId="549656726">
    <w:abstractNumId w:val="17"/>
  </w:num>
  <w:num w:numId="7" w16cid:durableId="628704958">
    <w:abstractNumId w:val="31"/>
  </w:num>
  <w:num w:numId="8" w16cid:durableId="96146214">
    <w:abstractNumId w:val="37"/>
  </w:num>
  <w:num w:numId="9" w16cid:durableId="2132087025">
    <w:abstractNumId w:val="10"/>
  </w:num>
  <w:num w:numId="10" w16cid:durableId="1841038176">
    <w:abstractNumId w:val="0"/>
  </w:num>
  <w:num w:numId="11" w16cid:durableId="1982539929">
    <w:abstractNumId w:val="20"/>
  </w:num>
  <w:num w:numId="12" w16cid:durableId="1202010199">
    <w:abstractNumId w:val="11"/>
  </w:num>
  <w:num w:numId="13" w16cid:durableId="1357851740">
    <w:abstractNumId w:val="25"/>
  </w:num>
  <w:num w:numId="14" w16cid:durableId="1503666737">
    <w:abstractNumId w:val="22"/>
  </w:num>
  <w:num w:numId="15" w16cid:durableId="42023676">
    <w:abstractNumId w:val="33"/>
  </w:num>
  <w:num w:numId="16" w16cid:durableId="1387728613">
    <w:abstractNumId w:val="36"/>
  </w:num>
  <w:num w:numId="17" w16cid:durableId="469858924">
    <w:abstractNumId w:val="1"/>
  </w:num>
  <w:num w:numId="18" w16cid:durableId="1388606417">
    <w:abstractNumId w:val="16"/>
  </w:num>
  <w:num w:numId="19" w16cid:durableId="1552157188">
    <w:abstractNumId w:val="26"/>
  </w:num>
  <w:num w:numId="20" w16cid:durableId="1315375446">
    <w:abstractNumId w:val="3"/>
  </w:num>
  <w:num w:numId="21" w16cid:durableId="1611547985">
    <w:abstractNumId w:val="4"/>
  </w:num>
  <w:num w:numId="22" w16cid:durableId="293290260">
    <w:abstractNumId w:val="28"/>
  </w:num>
  <w:num w:numId="23" w16cid:durableId="1318530074">
    <w:abstractNumId w:val="19"/>
  </w:num>
  <w:num w:numId="24" w16cid:durableId="1297568212">
    <w:abstractNumId w:val="23"/>
  </w:num>
  <w:num w:numId="25" w16cid:durableId="88239368">
    <w:abstractNumId w:val="32"/>
  </w:num>
  <w:num w:numId="26" w16cid:durableId="1699545477">
    <w:abstractNumId w:val="2"/>
  </w:num>
  <w:num w:numId="27" w16cid:durableId="388109801">
    <w:abstractNumId w:val="18"/>
  </w:num>
  <w:num w:numId="28" w16cid:durableId="436024097">
    <w:abstractNumId w:val="24"/>
  </w:num>
  <w:num w:numId="29" w16cid:durableId="138570969">
    <w:abstractNumId w:val="5"/>
  </w:num>
  <w:num w:numId="30" w16cid:durableId="1396735674">
    <w:abstractNumId w:val="27"/>
  </w:num>
  <w:num w:numId="31" w16cid:durableId="833911541">
    <w:abstractNumId w:val="21"/>
  </w:num>
  <w:num w:numId="32" w16cid:durableId="1135293302">
    <w:abstractNumId w:val="9"/>
  </w:num>
  <w:num w:numId="33" w16cid:durableId="510025548">
    <w:abstractNumId w:val="8"/>
  </w:num>
  <w:num w:numId="34" w16cid:durableId="622272642">
    <w:abstractNumId w:val="29"/>
  </w:num>
  <w:num w:numId="35" w16cid:durableId="1527479748">
    <w:abstractNumId w:val="14"/>
  </w:num>
  <w:num w:numId="36" w16cid:durableId="826360240">
    <w:abstractNumId w:val="12"/>
  </w:num>
  <w:num w:numId="37" w16cid:durableId="1613635238">
    <w:abstractNumId w:val="35"/>
  </w:num>
  <w:num w:numId="38" w16cid:durableId="373821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0F795D"/>
    <w:rsid w:val="00101712"/>
    <w:rsid w:val="00110EE6"/>
    <w:rsid w:val="00122BB3"/>
    <w:rsid w:val="00135429"/>
    <w:rsid w:val="001454AE"/>
    <w:rsid w:val="0015443D"/>
    <w:rsid w:val="00172B3A"/>
    <w:rsid w:val="00180691"/>
    <w:rsid w:val="00180A94"/>
    <w:rsid w:val="001820C3"/>
    <w:rsid w:val="00186A9A"/>
    <w:rsid w:val="001A7CCE"/>
    <w:rsid w:val="001B51C4"/>
    <w:rsid w:val="001C22D0"/>
    <w:rsid w:val="001D75DF"/>
    <w:rsid w:val="001E4D78"/>
    <w:rsid w:val="001F38E6"/>
    <w:rsid w:val="001F5771"/>
    <w:rsid w:val="00203D08"/>
    <w:rsid w:val="0021027C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D4C36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C6995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5766B"/>
    <w:rsid w:val="0046663E"/>
    <w:rsid w:val="00480DF9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855BC"/>
    <w:rsid w:val="00594EC5"/>
    <w:rsid w:val="005B6EC9"/>
    <w:rsid w:val="005C494D"/>
    <w:rsid w:val="005E2BC7"/>
    <w:rsid w:val="005E33C2"/>
    <w:rsid w:val="005F354B"/>
    <w:rsid w:val="0061647F"/>
    <w:rsid w:val="0062013C"/>
    <w:rsid w:val="00621259"/>
    <w:rsid w:val="00633A40"/>
    <w:rsid w:val="006345DB"/>
    <w:rsid w:val="00635546"/>
    <w:rsid w:val="006428AE"/>
    <w:rsid w:val="00647B17"/>
    <w:rsid w:val="00647BC9"/>
    <w:rsid w:val="00681C62"/>
    <w:rsid w:val="00686E2E"/>
    <w:rsid w:val="00690282"/>
    <w:rsid w:val="00690DDD"/>
    <w:rsid w:val="0069348C"/>
    <w:rsid w:val="006942FA"/>
    <w:rsid w:val="00697754"/>
    <w:rsid w:val="006C02C8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9379A"/>
    <w:rsid w:val="007A0E3C"/>
    <w:rsid w:val="007B4888"/>
    <w:rsid w:val="007C34EF"/>
    <w:rsid w:val="007D1F38"/>
    <w:rsid w:val="007D23A0"/>
    <w:rsid w:val="007F1256"/>
    <w:rsid w:val="007F31C8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929D6"/>
    <w:rsid w:val="008B4943"/>
    <w:rsid w:val="008C0588"/>
    <w:rsid w:val="008C31E5"/>
    <w:rsid w:val="008C3D40"/>
    <w:rsid w:val="008C6590"/>
    <w:rsid w:val="008D2D5D"/>
    <w:rsid w:val="008D3963"/>
    <w:rsid w:val="008D552F"/>
    <w:rsid w:val="008E6527"/>
    <w:rsid w:val="008F4327"/>
    <w:rsid w:val="009057AB"/>
    <w:rsid w:val="0092114D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32ED1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A717D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03B6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6AFE"/>
    <w:rsid w:val="00DE7C93"/>
    <w:rsid w:val="00DF32ED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55D4"/>
    <w:rsid w:val="00F6387F"/>
    <w:rsid w:val="00F66D27"/>
    <w:rsid w:val="00F91A4E"/>
    <w:rsid w:val="00F921E6"/>
    <w:rsid w:val="00F95803"/>
    <w:rsid w:val="00FA2FFC"/>
    <w:rsid w:val="00FD4351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3432DE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2B5680-0C9D-4D05-A024-BDA633E307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120</Words>
  <Characters>23489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554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Ana Dzaria</cp:lastModifiedBy>
  <cp:revision>41</cp:revision>
  <dcterms:created xsi:type="dcterms:W3CDTF">2017-05-20T15:51:00Z</dcterms:created>
  <dcterms:modified xsi:type="dcterms:W3CDTF">2023-11-0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